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094A61DC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477BA4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77BA4">
        <w:rPr>
          <w:rFonts w:ascii="Arial" w:hAnsi="Arial" w:cs="Arial"/>
          <w:b/>
          <w:bCs/>
          <w:sz w:val="32"/>
          <w:szCs w:val="32"/>
        </w:rPr>
        <w:t>April 7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38FFED4E" w14:textId="2CC715A2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</w:t>
      </w:r>
      <w:r w:rsidRPr="00477BA4">
        <w:rPr>
          <w:rFonts w:ascii="Arial Narrow" w:hAnsi="Arial Narrow"/>
          <w:sz w:val="32"/>
        </w:rPr>
        <w:tab/>
        <w:t>Texas Tech (17)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612</w:t>
      </w:r>
    </w:p>
    <w:p w14:paraId="4D3F8B92" w14:textId="54DB76C4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</w:t>
      </w:r>
      <w:r w:rsidRPr="00477BA4">
        <w:rPr>
          <w:rFonts w:ascii="Arial Narrow" w:hAnsi="Arial Narrow"/>
          <w:sz w:val="32"/>
        </w:rPr>
        <w:tab/>
        <w:t>Oklahoma (2)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591</w:t>
      </w:r>
    </w:p>
    <w:p w14:paraId="19DA4FC3" w14:textId="532ABF12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3</w:t>
      </w:r>
      <w:r w:rsidRPr="00477BA4">
        <w:rPr>
          <w:rFonts w:ascii="Arial Narrow" w:hAnsi="Arial Narrow"/>
          <w:sz w:val="32"/>
        </w:rPr>
        <w:tab/>
        <w:t>Alabama (6)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578</w:t>
      </w:r>
    </w:p>
    <w:p w14:paraId="673298A5" w14:textId="7D0383FA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4</w:t>
      </w:r>
      <w:r w:rsidRPr="00477BA4">
        <w:rPr>
          <w:rFonts w:ascii="Arial Narrow" w:hAnsi="Arial Narrow"/>
          <w:sz w:val="32"/>
        </w:rPr>
        <w:tab/>
        <w:t>Texa</w:t>
      </w:r>
      <w:r>
        <w:rPr>
          <w:rFonts w:ascii="Arial Narrow" w:hAnsi="Arial Narrow"/>
          <w:sz w:val="32"/>
        </w:rPr>
        <w:t>s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553</w:t>
      </w:r>
    </w:p>
    <w:p w14:paraId="1B16E39C" w14:textId="740A8A6E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5</w:t>
      </w:r>
      <w:r w:rsidRPr="00477BA4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535</w:t>
      </w:r>
    </w:p>
    <w:p w14:paraId="5826A034" w14:textId="2510963D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6</w:t>
      </w:r>
      <w:r w:rsidRPr="00477BA4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90</w:t>
      </w:r>
    </w:p>
    <w:p w14:paraId="5CDCBE22" w14:textId="7503E5E4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7</w:t>
      </w:r>
      <w:r w:rsidRPr="00477BA4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50</w:t>
      </w:r>
    </w:p>
    <w:p w14:paraId="1B7716FD" w14:textId="133A388B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8</w:t>
      </w:r>
      <w:r w:rsidRPr="00477BA4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48</w:t>
      </w:r>
    </w:p>
    <w:p w14:paraId="42B9AC52" w14:textId="4D83791A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9</w:t>
      </w:r>
      <w:r w:rsidRPr="00477BA4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32</w:t>
      </w:r>
    </w:p>
    <w:p w14:paraId="68149968" w14:textId="20134653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0</w:t>
      </w:r>
      <w:r w:rsidRPr="00477BA4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31</w:t>
      </w:r>
    </w:p>
    <w:p w14:paraId="794E1FE4" w14:textId="52D578D3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1</w:t>
      </w:r>
      <w:r w:rsidRPr="00477BA4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344</w:t>
      </w:r>
    </w:p>
    <w:p w14:paraId="452A6A5C" w14:textId="3DB535AE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2</w:t>
      </w:r>
      <w:r w:rsidRPr="00477BA4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332</w:t>
      </w:r>
    </w:p>
    <w:p w14:paraId="073F20EB" w14:textId="068ED17A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3</w:t>
      </w:r>
      <w:r w:rsidRPr="00477BA4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325</w:t>
      </w:r>
    </w:p>
    <w:p w14:paraId="1BDE9484" w14:textId="11B0C7B8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4</w:t>
      </w:r>
      <w:r w:rsidRPr="00477BA4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313</w:t>
      </w:r>
    </w:p>
    <w:p w14:paraId="44F447D2" w14:textId="53EF7BC9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5</w:t>
      </w:r>
      <w:r w:rsidRPr="00477BA4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263</w:t>
      </w:r>
    </w:p>
    <w:p w14:paraId="6A742225" w14:textId="0006999A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6</w:t>
      </w:r>
      <w:r w:rsidRPr="00477BA4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250</w:t>
      </w:r>
    </w:p>
    <w:p w14:paraId="044EE400" w14:textId="501A404E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7</w:t>
      </w:r>
      <w:r w:rsidRPr="00477BA4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234</w:t>
      </w:r>
    </w:p>
    <w:p w14:paraId="618D7F75" w14:textId="1FF74BB5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8</w:t>
      </w:r>
      <w:r w:rsidRPr="00477BA4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193</w:t>
      </w:r>
    </w:p>
    <w:p w14:paraId="0C5F92D5" w14:textId="06E31F82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19</w:t>
      </w:r>
      <w:r w:rsidRPr="00477BA4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154</w:t>
      </w:r>
    </w:p>
    <w:p w14:paraId="4990BB5D" w14:textId="74A08F86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0</w:t>
      </w:r>
      <w:r w:rsidRPr="00477BA4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152</w:t>
      </w:r>
    </w:p>
    <w:p w14:paraId="5070AB49" w14:textId="2B38C193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1</w:t>
      </w:r>
      <w:r w:rsidRPr="00477BA4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114</w:t>
      </w:r>
    </w:p>
    <w:p w14:paraId="0D67FAD2" w14:textId="77CD125C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2</w:t>
      </w:r>
      <w:r w:rsidRPr="00477BA4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111</w:t>
      </w:r>
    </w:p>
    <w:p w14:paraId="690E01F5" w14:textId="4EA77977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3</w:t>
      </w:r>
      <w:r w:rsidRPr="00477BA4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61</w:t>
      </w:r>
    </w:p>
    <w:p w14:paraId="596E12A2" w14:textId="30A03119" w:rsidR="00477BA4" w:rsidRPr="00477BA4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4</w:t>
      </w:r>
      <w:r w:rsidRPr="00477BA4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40</w:t>
      </w:r>
    </w:p>
    <w:p w14:paraId="5E7B66E0" w14:textId="6830BB1A" w:rsidR="00FC55B1" w:rsidRDefault="00477BA4" w:rsidP="00477BA4">
      <w:pPr>
        <w:rPr>
          <w:rFonts w:ascii="Arial Narrow" w:hAnsi="Arial Narrow"/>
          <w:sz w:val="32"/>
        </w:rPr>
      </w:pPr>
      <w:r w:rsidRPr="00477BA4">
        <w:rPr>
          <w:rFonts w:ascii="Arial Narrow" w:hAnsi="Arial Narrow"/>
          <w:sz w:val="32"/>
        </w:rPr>
        <w:t>25</w:t>
      </w:r>
      <w:r w:rsidRPr="00477BA4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477BA4">
        <w:rPr>
          <w:rFonts w:ascii="Arial Narrow" w:hAnsi="Arial Narrow"/>
          <w:sz w:val="32"/>
        </w:rPr>
        <w:t>27</w:t>
      </w:r>
    </w:p>
    <w:p w14:paraId="7D23EC05" w14:textId="77777777" w:rsidR="00477BA4" w:rsidRDefault="00477BA4" w:rsidP="00477BA4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2B5073F6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E24016" w:rsidRPr="00E24016">
        <w:rPr>
          <w:rFonts w:ascii="Arial Narrow" w:hAnsi="Arial Narrow" w:cs="Arial"/>
          <w:sz w:val="32"/>
          <w:szCs w:val="32"/>
        </w:rPr>
        <w:t>Arizona State</w:t>
      </w:r>
    </w:p>
    <w:p w14:paraId="36A720A1" w14:textId="6596D845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E24016" w:rsidRPr="00E24016">
        <w:rPr>
          <w:rFonts w:ascii="Arial Narrow" w:hAnsi="Arial Narrow" w:cs="Arial"/>
          <w:sz w:val="32"/>
          <w:szCs w:val="32"/>
        </w:rPr>
        <w:t>South Carolina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04037141" w:rsidR="00BA6236" w:rsidRPr="00E24016" w:rsidRDefault="00824CC9" w:rsidP="00824CC9">
      <w:pPr>
        <w:rPr>
          <w:rFonts w:ascii="Arial Narrow" w:hAnsi="Arial Narrow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E24016" w:rsidRPr="00E24016">
        <w:rPr>
          <w:rFonts w:ascii="Arial Narrow" w:hAnsi="Arial Narrow" w:cs="Arial"/>
          <w:sz w:val="32"/>
          <w:szCs w:val="32"/>
        </w:rPr>
        <w:t>Louisville (24), Clemson (21), Ole Miss (17), Arizona State (9), Belmont (7), Boston U (4), Kansas (3), Marshall (2), Baylor (1), Jacksonville State (1), Southeastern Lou</w:t>
      </w:r>
      <w:r w:rsidR="006423EF">
        <w:rPr>
          <w:rFonts w:ascii="Arial Narrow" w:hAnsi="Arial Narrow" w:cs="Arial"/>
          <w:sz w:val="32"/>
          <w:szCs w:val="32"/>
        </w:rPr>
        <w:t>i</w:t>
      </w:r>
      <w:r w:rsidR="00E24016" w:rsidRPr="00E24016">
        <w:rPr>
          <w:rFonts w:ascii="Arial Narrow" w:hAnsi="Arial Narrow" w:cs="Arial"/>
          <w:sz w:val="32"/>
          <w:szCs w:val="32"/>
        </w:rPr>
        <w:t>siana (1)</w:t>
      </w:r>
    </w:p>
    <w:sectPr w:rsidR="00BA6236" w:rsidRPr="00E2401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6CE7"/>
    <w:rsid w:val="00E04494"/>
    <w:rsid w:val="00E15C65"/>
    <w:rsid w:val="00E24016"/>
    <w:rsid w:val="00E51322"/>
    <w:rsid w:val="00E728C9"/>
    <w:rsid w:val="00E92DDD"/>
    <w:rsid w:val="00EB454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02</cp:revision>
  <dcterms:created xsi:type="dcterms:W3CDTF">2023-01-23T17:41:00Z</dcterms:created>
  <dcterms:modified xsi:type="dcterms:W3CDTF">2026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